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34" w:rsidRDefault="00AA5E94" w:rsidP="007F29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94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7F2934">
        <w:rPr>
          <w:rFonts w:ascii="Times New Roman" w:hAnsi="Times New Roman" w:cs="Times New Roman"/>
          <w:b/>
          <w:sz w:val="28"/>
          <w:szCs w:val="28"/>
        </w:rPr>
        <w:t>предмета «Сольфеджио</w:t>
      </w:r>
      <w:r w:rsidR="007F2934" w:rsidRPr="006153BB">
        <w:rPr>
          <w:rFonts w:ascii="Times New Roman" w:hAnsi="Times New Roman" w:cs="Times New Roman"/>
          <w:b/>
          <w:sz w:val="28"/>
          <w:szCs w:val="28"/>
        </w:rPr>
        <w:t>»</w:t>
      </w:r>
      <w:r w:rsidR="007F2934">
        <w:rPr>
          <w:rFonts w:ascii="Times New Roman" w:hAnsi="Times New Roman" w:cs="Times New Roman"/>
          <w:b/>
          <w:sz w:val="28"/>
          <w:szCs w:val="28"/>
        </w:rPr>
        <w:t xml:space="preserve"> дополнительных общеобразовательных общеразвивающих программ </w:t>
      </w:r>
      <w:r w:rsidR="007F2934">
        <w:rPr>
          <w:rFonts w:ascii="Times New Roman" w:hAnsi="Times New Roman" w:cs="Times New Roman"/>
          <w:b/>
          <w:sz w:val="28"/>
          <w:szCs w:val="28"/>
        </w:rPr>
        <w:br/>
        <w:t>в области музыкального искусства</w:t>
      </w:r>
    </w:p>
    <w:p w:rsidR="007F2934" w:rsidRPr="003C0CED" w:rsidRDefault="007F2934" w:rsidP="007F29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B91721">
        <w:rPr>
          <w:rFonts w:ascii="Times New Roman" w:hAnsi="Times New Roman" w:cs="Times New Roman"/>
          <w:b/>
          <w:sz w:val="36"/>
          <w:szCs w:val="36"/>
        </w:rPr>
        <w:t>«Инструментальное музицирование»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3C0CED">
        <w:rPr>
          <w:rFonts w:ascii="Times New Roman" w:hAnsi="Times New Roman" w:cs="Times New Roman"/>
          <w:b/>
          <w:sz w:val="36"/>
          <w:szCs w:val="36"/>
        </w:rPr>
        <w:t>«Сольное пение»</w:t>
      </w:r>
    </w:p>
    <w:p w:rsidR="007F2934" w:rsidRPr="00B164DC" w:rsidRDefault="007F2934" w:rsidP="007F29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2934" w:rsidRDefault="007F2934" w:rsidP="007F293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предмета «Сольфеджио» </w:t>
      </w:r>
      <w:r w:rsidRPr="002020DB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020D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ых общеразвивающих</w:t>
      </w:r>
      <w:r w:rsidRPr="002020DB">
        <w:rPr>
          <w:rFonts w:ascii="Times New Roman" w:hAnsi="Times New Roman" w:cs="Times New Roman"/>
          <w:sz w:val="24"/>
          <w:szCs w:val="24"/>
        </w:rPr>
        <w:t xml:space="preserve"> программ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DB">
        <w:rPr>
          <w:rFonts w:ascii="Times New Roman" w:hAnsi="Times New Roman" w:cs="Times New Roman"/>
          <w:sz w:val="24"/>
          <w:szCs w:val="24"/>
        </w:rPr>
        <w:t>«Инструментальное музицирование»</w:t>
      </w:r>
      <w:r>
        <w:rPr>
          <w:rFonts w:ascii="Times New Roman" w:hAnsi="Times New Roman" w:cs="Times New Roman"/>
          <w:sz w:val="24"/>
          <w:szCs w:val="24"/>
        </w:rPr>
        <w:t xml:space="preserve"> и «Сольное пение» </w:t>
      </w:r>
      <w:r w:rsidRPr="00002B0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с учётом</w:t>
      </w:r>
      <w:r w:rsidRPr="00002B0C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х дисциплин </w:t>
      </w:r>
      <w:r w:rsidRPr="00002B0C">
        <w:rPr>
          <w:rFonts w:ascii="Times New Roman" w:hAnsi="Times New Roman" w:cs="Times New Roman"/>
          <w:sz w:val="24"/>
          <w:szCs w:val="24"/>
        </w:rPr>
        <w:t>в ДМШ №3 г. Северодвинска.</w:t>
      </w:r>
      <w:proofErr w:type="gramEnd"/>
    </w:p>
    <w:p w:rsidR="001B47BA" w:rsidRPr="002B0139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 современном музыкальном образовании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 xml:space="preserve">«Сольфеджио» отводится очень важная роль: это одна из учебных дисциплин, которая наиболее комплексно и гармонично способствует музыкально – эстетическому воспитанию учащихся, расширению их общего музыкального кругозора, формированию музыкального вкуса. На уроках сольфеджио дети получают важные знания о том звуковом материале, из которого складывается музыка разных времен и народов. У них формируется и развивается музыкальный слух во всех его проявлениях: </w:t>
      </w:r>
      <w:proofErr w:type="spellStart"/>
      <w:r w:rsidRPr="002B0139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2B0139">
        <w:rPr>
          <w:rFonts w:ascii="Times New Roman" w:hAnsi="Times New Roman" w:cs="Times New Roman"/>
          <w:sz w:val="24"/>
          <w:szCs w:val="24"/>
        </w:rPr>
        <w:t xml:space="preserve"> интонационный, гармонический, относительный, внутренний, тембровый; одновременно с этим развивается чувство лада, ритма. Много внимания уделяется формированию прочных, активных, точных навыков восприятия и воспроизведения отдельных элементов музыкального языка.</w:t>
      </w:r>
    </w:p>
    <w:p w:rsidR="001B47BA" w:rsidRPr="002B0139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B0139">
        <w:rPr>
          <w:rFonts w:ascii="Times New Roman" w:hAnsi="Times New Roman" w:cs="Times New Roman"/>
          <w:sz w:val="24"/>
          <w:szCs w:val="24"/>
        </w:rPr>
        <w:t xml:space="preserve">олученные на уроках сольфеджио знания и навыки должны помогать учащимся в их занятиях на инструменте, а также </w:t>
      </w:r>
      <w:r>
        <w:rPr>
          <w:rFonts w:ascii="Times New Roman" w:hAnsi="Times New Roman" w:cs="Times New Roman"/>
          <w:sz w:val="24"/>
          <w:szCs w:val="24"/>
        </w:rPr>
        <w:t>на уроках</w:t>
      </w:r>
      <w:r w:rsidRPr="002B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й литературы</w:t>
      </w:r>
      <w:r w:rsidRPr="002B0139">
        <w:rPr>
          <w:rFonts w:ascii="Times New Roman" w:hAnsi="Times New Roman" w:cs="Times New Roman"/>
          <w:sz w:val="24"/>
          <w:szCs w:val="24"/>
        </w:rPr>
        <w:t xml:space="preserve">  и коллектив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B0139">
        <w:rPr>
          <w:rFonts w:ascii="Times New Roman" w:hAnsi="Times New Roman" w:cs="Times New Roman"/>
          <w:sz w:val="24"/>
          <w:szCs w:val="24"/>
        </w:rPr>
        <w:t xml:space="preserve">. По окончании курса они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2B0139">
        <w:rPr>
          <w:rFonts w:ascii="Times New Roman" w:hAnsi="Times New Roman" w:cs="Times New Roman"/>
          <w:sz w:val="24"/>
          <w:szCs w:val="24"/>
        </w:rPr>
        <w:t xml:space="preserve"> полезны для любого выпускника школы в самых разных областях его будущей деятельности, независимо от того, станет он профессиональным музыкантом или нет. Тот объем знаний и навыков, которого следует достичь в курсе сольфеджио, определяется данной программой. </w:t>
      </w:r>
    </w:p>
    <w:p w:rsidR="001B47BA" w:rsidRDefault="001B47BA" w:rsidP="001B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ольфеджио» - 5 лет;</w:t>
      </w:r>
    </w:p>
    <w:p w:rsidR="00B164DC" w:rsidRDefault="00B164DC" w:rsidP="001B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7BA" w:rsidRPr="001B47BA" w:rsidRDefault="001B47BA" w:rsidP="00B164D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B47BA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proofErr w:type="gramStart"/>
      <w:r w:rsidRPr="001B47BA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1B47BA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</w:t>
      </w:r>
      <w:r w:rsidR="00B164DC">
        <w:rPr>
          <w:rFonts w:ascii="Times New Roman" w:hAnsi="Times New Roman" w:cs="Times New Roman"/>
          <w:sz w:val="24"/>
          <w:szCs w:val="24"/>
        </w:rPr>
        <w:t>.</w:t>
      </w:r>
    </w:p>
    <w:p w:rsidR="001B47BA" w:rsidRPr="001B47BA" w:rsidRDefault="001B47BA" w:rsidP="00B164D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B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B47BA" w:rsidRPr="001B47BA" w:rsidRDefault="00B164DC" w:rsidP="001B47B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7BA" w:rsidRPr="001B47BA">
        <w:rPr>
          <w:rFonts w:ascii="Times New Roman" w:hAnsi="Times New Roman" w:cs="Times New Roman"/>
          <w:sz w:val="24"/>
          <w:szCs w:val="24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1B47BA" w:rsidRPr="001B47BA" w:rsidRDefault="00B164DC" w:rsidP="001B47B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7BA" w:rsidRPr="001B47BA">
        <w:rPr>
          <w:rFonts w:ascii="Times New Roman" w:hAnsi="Times New Roman" w:cs="Times New Roman"/>
          <w:sz w:val="24"/>
          <w:szCs w:val="24"/>
        </w:rPr>
        <w:t>формирование навыков самостоятельной работы с музыкальным материалом;</w:t>
      </w:r>
    </w:p>
    <w:p w:rsidR="00B164DC" w:rsidRDefault="00B164DC" w:rsidP="00B1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4DC" w:rsidRDefault="00B164DC" w:rsidP="00B1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: групповая (от 10 человек). Вид аудиторных учебных занятий – урок.</w:t>
      </w:r>
      <w:r w:rsidRPr="001B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ого занятия – 1 час (в неделю).</w:t>
      </w:r>
    </w:p>
    <w:p w:rsidR="00857B5F" w:rsidRDefault="00857B5F" w:rsidP="00B1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857B5F" w:rsidRPr="008C1144" w:rsidTr="00857B5F">
        <w:tc>
          <w:tcPr>
            <w:tcW w:w="1879" w:type="dxa"/>
            <w:vAlign w:val="center"/>
          </w:tcPr>
          <w:p w:rsidR="00857B5F" w:rsidRPr="008C1144" w:rsidRDefault="00857B5F" w:rsidP="0085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857B5F" w:rsidRPr="008C1144" w:rsidRDefault="00857B5F" w:rsidP="0085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857B5F" w:rsidRPr="008C1144" w:rsidRDefault="00857B5F" w:rsidP="0085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57B5F" w:rsidRPr="008C1144" w:rsidTr="00857B5F">
        <w:tc>
          <w:tcPr>
            <w:tcW w:w="1879" w:type="dxa"/>
            <w:vAlign w:val="center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удиторные занятия </w:t>
            </w:r>
          </w:p>
        </w:tc>
        <w:tc>
          <w:tcPr>
            <w:tcW w:w="675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AA5E94" w:rsidRDefault="00AA5E94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A5E94" w:rsidSect="00B164DC">
      <w:footerReference w:type="default" r:id="rId8"/>
      <w:pgSz w:w="11906" w:h="16838"/>
      <w:pgMar w:top="851" w:right="850" w:bottom="1134" w:left="1134" w:header="708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2A" w:rsidRDefault="00A10E2A" w:rsidP="00905217">
      <w:pPr>
        <w:spacing w:after="0" w:line="240" w:lineRule="auto"/>
      </w:pPr>
      <w:r>
        <w:separator/>
      </w:r>
    </w:p>
  </w:endnote>
  <w:endnote w:type="continuationSeparator" w:id="0">
    <w:p w:rsidR="00A10E2A" w:rsidRDefault="00A10E2A" w:rsidP="0090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0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7B5F" w:rsidRPr="00B164DC" w:rsidRDefault="008E4BF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4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7B5F" w:rsidRPr="00B164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64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1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4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B5F" w:rsidRDefault="00857B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2A" w:rsidRDefault="00A10E2A" w:rsidP="00905217">
      <w:pPr>
        <w:spacing w:after="0" w:line="240" w:lineRule="auto"/>
      </w:pPr>
      <w:r>
        <w:separator/>
      </w:r>
    </w:p>
  </w:footnote>
  <w:footnote w:type="continuationSeparator" w:id="0">
    <w:p w:rsidR="00A10E2A" w:rsidRDefault="00A10E2A" w:rsidP="0090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2F"/>
    <w:multiLevelType w:val="hybridMultilevel"/>
    <w:tmpl w:val="CC602B22"/>
    <w:lvl w:ilvl="0" w:tplc="6A78F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C729F"/>
    <w:multiLevelType w:val="hybridMultilevel"/>
    <w:tmpl w:val="AD2AABBC"/>
    <w:lvl w:ilvl="0" w:tplc="EBD85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0E1"/>
    <w:multiLevelType w:val="hybridMultilevel"/>
    <w:tmpl w:val="3D3C9DC2"/>
    <w:lvl w:ilvl="0" w:tplc="4B8A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345221"/>
    <w:multiLevelType w:val="hybridMultilevel"/>
    <w:tmpl w:val="FA10D336"/>
    <w:lvl w:ilvl="0" w:tplc="B5C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C1EC8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862"/>
    <w:multiLevelType w:val="hybridMultilevel"/>
    <w:tmpl w:val="8DC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0A49"/>
    <w:multiLevelType w:val="hybridMultilevel"/>
    <w:tmpl w:val="ADB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2044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4DFA"/>
    <w:multiLevelType w:val="hybridMultilevel"/>
    <w:tmpl w:val="FB96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EA3"/>
    <w:multiLevelType w:val="hybridMultilevel"/>
    <w:tmpl w:val="F61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D0324"/>
    <w:multiLevelType w:val="hybridMultilevel"/>
    <w:tmpl w:val="61C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47678"/>
    <w:multiLevelType w:val="hybridMultilevel"/>
    <w:tmpl w:val="5FDE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5F"/>
    <w:rsid w:val="00024E90"/>
    <w:rsid w:val="00025261"/>
    <w:rsid w:val="00030E60"/>
    <w:rsid w:val="00037CE7"/>
    <w:rsid w:val="00082CF9"/>
    <w:rsid w:val="000F3212"/>
    <w:rsid w:val="000F6421"/>
    <w:rsid w:val="001038E6"/>
    <w:rsid w:val="0019315F"/>
    <w:rsid w:val="00194A27"/>
    <w:rsid w:val="001A2766"/>
    <w:rsid w:val="001A423D"/>
    <w:rsid w:val="001B47BA"/>
    <w:rsid w:val="001E26F9"/>
    <w:rsid w:val="00221B6C"/>
    <w:rsid w:val="00336FE3"/>
    <w:rsid w:val="00366625"/>
    <w:rsid w:val="00371AA8"/>
    <w:rsid w:val="00382E38"/>
    <w:rsid w:val="003E05A1"/>
    <w:rsid w:val="003F1E57"/>
    <w:rsid w:val="00413B29"/>
    <w:rsid w:val="00484A05"/>
    <w:rsid w:val="004D712C"/>
    <w:rsid w:val="004F51C1"/>
    <w:rsid w:val="00500255"/>
    <w:rsid w:val="00573496"/>
    <w:rsid w:val="00631D74"/>
    <w:rsid w:val="006E363B"/>
    <w:rsid w:val="007002E2"/>
    <w:rsid w:val="00706BBB"/>
    <w:rsid w:val="0074174F"/>
    <w:rsid w:val="00756E98"/>
    <w:rsid w:val="00772504"/>
    <w:rsid w:val="007F2934"/>
    <w:rsid w:val="00815528"/>
    <w:rsid w:val="0084116B"/>
    <w:rsid w:val="00857B5F"/>
    <w:rsid w:val="008629AA"/>
    <w:rsid w:val="008E2895"/>
    <w:rsid w:val="008E4BF1"/>
    <w:rsid w:val="008F10F6"/>
    <w:rsid w:val="00905217"/>
    <w:rsid w:val="00971BD6"/>
    <w:rsid w:val="00A10E2A"/>
    <w:rsid w:val="00A1170E"/>
    <w:rsid w:val="00A315E3"/>
    <w:rsid w:val="00A60ABB"/>
    <w:rsid w:val="00AA5E94"/>
    <w:rsid w:val="00AE074B"/>
    <w:rsid w:val="00AE7FF5"/>
    <w:rsid w:val="00B164DC"/>
    <w:rsid w:val="00B3314C"/>
    <w:rsid w:val="00B42188"/>
    <w:rsid w:val="00B56020"/>
    <w:rsid w:val="00B833CA"/>
    <w:rsid w:val="00B95159"/>
    <w:rsid w:val="00BD59D1"/>
    <w:rsid w:val="00C14540"/>
    <w:rsid w:val="00C7557E"/>
    <w:rsid w:val="00CA1B7E"/>
    <w:rsid w:val="00CE72C4"/>
    <w:rsid w:val="00D17C97"/>
    <w:rsid w:val="00DF481E"/>
    <w:rsid w:val="00E5278E"/>
    <w:rsid w:val="00E5598D"/>
    <w:rsid w:val="00E965B5"/>
    <w:rsid w:val="00EA7E3E"/>
    <w:rsid w:val="00ED42C1"/>
    <w:rsid w:val="00F03A2F"/>
    <w:rsid w:val="00F07987"/>
    <w:rsid w:val="00F865F7"/>
    <w:rsid w:val="00FA0C47"/>
    <w:rsid w:val="00FB2348"/>
    <w:rsid w:val="00FE5124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5F"/>
  </w:style>
  <w:style w:type="paragraph" w:styleId="1">
    <w:name w:val="heading 1"/>
    <w:basedOn w:val="a"/>
    <w:next w:val="a"/>
    <w:link w:val="10"/>
    <w:qFormat/>
    <w:rsid w:val="0097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5F"/>
    <w:pPr>
      <w:ind w:left="720"/>
      <w:contextualSpacing/>
    </w:pPr>
  </w:style>
  <w:style w:type="table" w:styleId="a4">
    <w:name w:val="Table Grid"/>
    <w:basedOn w:val="a1"/>
    <w:uiPriority w:val="59"/>
    <w:rsid w:val="0019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217"/>
  </w:style>
  <w:style w:type="paragraph" w:styleId="a7">
    <w:name w:val="footer"/>
    <w:basedOn w:val="a"/>
    <w:link w:val="a8"/>
    <w:uiPriority w:val="99"/>
    <w:unhideWhenUsed/>
    <w:rsid w:val="009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217"/>
  </w:style>
  <w:style w:type="character" w:customStyle="1" w:styleId="10">
    <w:name w:val="Заголовок 1 Знак"/>
    <w:basedOn w:val="a0"/>
    <w:link w:val="1"/>
    <w:rsid w:val="0097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706BBB"/>
    <w:pPr>
      <w:spacing w:after="0" w:line="240" w:lineRule="auto"/>
    </w:pPr>
  </w:style>
  <w:style w:type="paragraph" w:customStyle="1" w:styleId="FR2">
    <w:name w:val="FR2"/>
    <w:rsid w:val="007F2934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1B47BA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7002E2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locked/>
    <w:rsid w:val="00857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C888-DA5F-45A3-B4D4-45D2006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f</dc:creator>
  <cp:lastModifiedBy>User</cp:lastModifiedBy>
  <cp:revision>16</cp:revision>
  <dcterms:created xsi:type="dcterms:W3CDTF">2015-04-14T20:58:00Z</dcterms:created>
  <dcterms:modified xsi:type="dcterms:W3CDTF">2018-01-28T12:06:00Z</dcterms:modified>
</cp:coreProperties>
</file>